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146C9178"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CB0679">
        <w:rPr>
          <w:rStyle w:val="CharStyle7"/>
          <w:rFonts w:eastAsia="MS Gothic"/>
          <w:sz w:val="24"/>
          <w:szCs w:val="24"/>
        </w:rPr>
        <w:t>Oftalmologinė darbo vieta su ultragarso aparatu</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3C7871BF"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CB0679">
              <w:rPr>
                <w:rStyle w:val="CharStyle11"/>
                <w:sz w:val="22"/>
                <w:szCs w:val="22"/>
              </w:rPr>
              <w:t>oftalmologinė darbo vieta su ultragarso aparatu</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bookmarkStart w:id="1" w:name="_GoBack"/>
            <w:bookmarkEnd w:id="1"/>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A977629" w:rsidR="007833DB" w:rsidRPr="00F824D8" w:rsidRDefault="0054756B" w:rsidP="00CB0679">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CB0679">
              <w:rPr>
                <w:b/>
                <w:bCs/>
                <w:sz w:val="22"/>
                <w:szCs w:val="22"/>
                <w:lang w:eastAsia="ar-SA"/>
              </w:rPr>
              <w:t>kovo</w:t>
            </w:r>
            <w:r w:rsidR="00AD7A51" w:rsidRPr="00F824D8">
              <w:rPr>
                <w:b/>
                <w:bCs/>
                <w:sz w:val="22"/>
                <w:szCs w:val="22"/>
                <w:lang w:eastAsia="ar-SA"/>
              </w:rPr>
              <w:t xml:space="preserve"> </w:t>
            </w:r>
            <w:r w:rsidR="00CB0679">
              <w:rPr>
                <w:b/>
                <w:bCs/>
                <w:sz w:val="22"/>
                <w:szCs w:val="22"/>
                <w:lang w:eastAsia="ar-SA"/>
              </w:rPr>
              <w:t>19</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lastRenderedPageBreak/>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28485532"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r w:rsidR="00CB0679">
              <w:rPr>
                <w:rStyle w:val="CharStyle6"/>
                <w:rFonts w:eastAsia="Courier New"/>
                <w:sz w:val="22"/>
                <w:szCs w:val="22"/>
              </w:rPr>
              <w:t xml:space="preserve"> oftalmologinei darbo vietai</w:t>
            </w:r>
            <w:r w:rsidRPr="00B70546">
              <w:rPr>
                <w:rStyle w:val="CharStyle6"/>
                <w:rFonts w:eastAsia="Courier New"/>
                <w:sz w:val="22"/>
                <w:szCs w:val="22"/>
              </w:rPr>
              <w:t>;</w:t>
            </w:r>
          </w:p>
          <w:p w14:paraId="79F92E36" w14:textId="0DEF178E" w:rsidR="00CB0679" w:rsidRDefault="00CB0679" w:rsidP="002E4489">
            <w:pPr>
              <w:rPr>
                <w:rStyle w:val="CharStyle6"/>
                <w:rFonts w:eastAsia="Courier New"/>
                <w:sz w:val="22"/>
                <w:szCs w:val="22"/>
              </w:rPr>
            </w:pPr>
            <w:r>
              <w:rPr>
                <w:rStyle w:val="CharStyle6"/>
                <w:rFonts w:eastAsia="Courier New"/>
                <w:sz w:val="22"/>
                <w:szCs w:val="22"/>
              </w:rPr>
              <w:t>Priedas Nr.2 – Techninės specifikacijos projektas ultragarso aparatui oftalmologijai;</w:t>
            </w:r>
          </w:p>
          <w:p w14:paraId="440C4EC6" w14:textId="1FF2EEC3" w:rsidR="002E4489" w:rsidRPr="00C57E5C" w:rsidRDefault="006E243A" w:rsidP="00CB0679">
            <w:pPr>
              <w:rPr>
                <w:rStyle w:val="CharStyle11"/>
                <w:rFonts w:eastAsia="Courier New"/>
                <w:sz w:val="22"/>
                <w:szCs w:val="22"/>
              </w:rPr>
            </w:pPr>
            <w:r>
              <w:rPr>
                <w:rStyle w:val="CharStyle6"/>
                <w:rFonts w:eastAsia="Courier New"/>
                <w:sz w:val="22"/>
                <w:szCs w:val="22"/>
              </w:rPr>
              <w:t xml:space="preserve">Priedas Nr. </w:t>
            </w:r>
            <w:r w:rsidR="00CB0679">
              <w:rPr>
                <w:rStyle w:val="CharStyle6"/>
                <w:rFonts w:eastAsia="Courier New"/>
                <w:sz w:val="22"/>
                <w:szCs w:val="22"/>
              </w:rPr>
              <w:t>3</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1045" w14:textId="77777777" w:rsidR="005062DE" w:rsidRDefault="005062DE">
      <w:r>
        <w:separator/>
      </w:r>
    </w:p>
  </w:endnote>
  <w:endnote w:type="continuationSeparator" w:id="0">
    <w:p w14:paraId="45A677C8" w14:textId="77777777" w:rsidR="005062DE" w:rsidRDefault="0050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E2591" w14:textId="77777777" w:rsidR="005062DE" w:rsidRDefault="005062DE">
      <w:r>
        <w:separator/>
      </w:r>
    </w:p>
  </w:footnote>
  <w:footnote w:type="continuationSeparator" w:id="0">
    <w:p w14:paraId="22FF993E" w14:textId="77777777" w:rsidR="005062DE" w:rsidRDefault="00506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062DE"/>
    <w:rsid w:val="0051364F"/>
    <w:rsid w:val="00513F5B"/>
    <w:rsid w:val="0054756B"/>
    <w:rsid w:val="005B268A"/>
    <w:rsid w:val="005D4A03"/>
    <w:rsid w:val="00616980"/>
    <w:rsid w:val="006C7EED"/>
    <w:rsid w:val="006E243A"/>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3CB6"/>
    <w:rsid w:val="00C57E5C"/>
    <w:rsid w:val="00C74296"/>
    <w:rsid w:val="00CB0679"/>
    <w:rsid w:val="00CB5DA4"/>
    <w:rsid w:val="00D0352C"/>
    <w:rsid w:val="00D71857"/>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AC5E-0C92-4D2F-B774-0B19078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7</Words>
  <Characters>182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3</cp:revision>
  <dcterms:created xsi:type="dcterms:W3CDTF">2025-03-04T07:38:00Z</dcterms:created>
  <dcterms:modified xsi:type="dcterms:W3CDTF">2025-03-04T07:39:00Z</dcterms:modified>
  <dc:language>lt-LT</dc:language>
</cp:coreProperties>
</file>